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6" w:rsidRDefault="00DB1FFA" w:rsidP="00494A71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A44B17" wp14:editId="4EE18307">
            <wp:simplePos x="0" y="0"/>
            <wp:positionH relativeFrom="margin">
              <wp:posOffset>2860040</wp:posOffset>
            </wp:positionH>
            <wp:positionV relativeFrom="paragraph">
              <wp:posOffset>1428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FFA" w:rsidRPr="0025168B" w:rsidRDefault="00DB1FFA" w:rsidP="00494A71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1FFA" w:rsidRPr="006C16B4" w:rsidRDefault="00DB1FFA" w:rsidP="00494A71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DB1FFA" w:rsidRPr="003F39C3" w:rsidRDefault="00DB1FFA" w:rsidP="00494A7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DB1FFA" w:rsidRPr="003F39C3" w:rsidRDefault="00DB1FFA" w:rsidP="00494A7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  РАДА</w:t>
      </w:r>
    </w:p>
    <w:p w:rsidR="00DB1FFA" w:rsidRPr="003F39C3" w:rsidRDefault="00494A71" w:rsidP="00494A7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 w:rsidR="00DB1FFA" w:rsidRPr="003F39C3" w:rsidRDefault="00494A71" w:rsidP="00494A7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</w:t>
      </w:r>
      <w:r w:rsidR="009322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Pr="003F39C3" w:rsidRDefault="00494A71" w:rsidP="00494A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="00B439D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B15F3F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сЬОМА</w:t>
      </w:r>
      <w:r w:rsidR="00BD4BD2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DB1FFA" w:rsidRDefault="00494A71" w:rsidP="00494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</w:t>
      </w:r>
      <w:r w:rsidR="00DB1FFA" w:rsidRPr="00D0204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913316" w:rsidRDefault="00494A71" w:rsidP="00494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с.Поляниця</w:t>
      </w:r>
      <w:proofErr w:type="spellEnd"/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94A71" w:rsidRDefault="008A1BA5" w:rsidP="00DB1FFA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E73B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94A7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901A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606D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036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вня </w:t>
      </w:r>
      <w:r w:rsidR="00B15F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1F02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177E91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B1FFA" w:rsidRPr="00D020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  <w:r w:rsidR="00876F36" w:rsidRPr="00D020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6F36" w:rsidRPr="00D020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76F36" w:rsidRPr="00D020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B1A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bookmarkStart w:id="1" w:name="_GoBack"/>
      <w:bookmarkEnd w:id="1"/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E73B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76F36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E51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B1A2F">
        <w:rPr>
          <w:rFonts w:ascii="Times New Roman" w:hAnsi="Times New Roman" w:cs="Times New Roman"/>
          <w:b/>
          <w:bCs/>
          <w:sz w:val="28"/>
          <w:szCs w:val="28"/>
          <w:lang w:val="uk-UA"/>
        </w:rPr>
        <w:t>514-27-2023</w:t>
      </w:r>
    </w:p>
    <w:p w:rsidR="00DB1FFA" w:rsidRPr="00494A71" w:rsidRDefault="00494A71" w:rsidP="00DB1FFA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надання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дозволу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r w:rsidR="00BC69FF">
        <w:rPr>
          <w:b/>
          <w:sz w:val="28"/>
          <w:szCs w:val="28"/>
          <w:bdr w:val="none" w:sz="0" w:space="0" w:color="auto" w:frame="1"/>
          <w:lang w:val="uk-UA"/>
        </w:rPr>
        <w:t>н</w:t>
      </w:r>
      <w:r w:rsidRPr="003F39C3">
        <w:rPr>
          <w:b/>
          <w:sz w:val="28"/>
          <w:szCs w:val="28"/>
          <w:bdr w:val="none" w:sz="0" w:space="0" w:color="auto" w:frame="1"/>
        </w:rPr>
        <w:t xml:space="preserve">а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розроблення</w:t>
      </w:r>
      <w:proofErr w:type="spellEnd"/>
      <w:r w:rsidRPr="003F39C3">
        <w:rPr>
          <w:b/>
          <w:sz w:val="28"/>
          <w:szCs w:val="28"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Pr="009B5E81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343E90" w:rsidRPr="00494A71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494A7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494A71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494A7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494A71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494A71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B1FFA" w:rsidRDefault="00DB1FFA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Pr="00252826" w:rsidRDefault="00252826" w:rsidP="00907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A32F0D" w:rsidRDefault="00252826" w:rsidP="002528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252826">
        <w:rPr>
          <w:bCs/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A32F0D">
        <w:rPr>
          <w:bCs/>
          <w:color w:val="333333"/>
          <w:bdr w:val="none" w:sz="0" w:space="0" w:color="auto" w:frame="1"/>
          <w:lang w:val="uk-UA"/>
        </w:rPr>
        <w:t xml:space="preserve">. </w:t>
      </w: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B15F3F" w:rsidRDefault="00B94204" w:rsidP="00FA79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bookmarkStart w:id="2" w:name="_Hlk79418699"/>
      <w:bookmarkStart w:id="3" w:name="_Hlk95828135"/>
      <w:bookmarkEnd w:id="0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B15F3F">
        <w:rPr>
          <w:b/>
          <w:bCs/>
          <w:sz w:val="28"/>
          <w:szCs w:val="28"/>
          <w:bdr w:val="none" w:sz="0" w:space="0" w:color="auto" w:frame="1"/>
          <w:lang w:val="uk-UA"/>
        </w:rPr>
        <w:t>1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F645C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Подина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B15F3F">
        <w:rPr>
          <w:sz w:val="28"/>
          <w:szCs w:val="28"/>
          <w:bdr w:val="none" w:sz="0" w:space="0" w:color="auto" w:frame="1"/>
          <w:lang w:val="uk-UA"/>
        </w:rPr>
        <w:t>146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га, </w:t>
      </w:r>
      <w:bookmarkStart w:id="4" w:name="_Hlk130556077"/>
      <w:r w:rsidRPr="000B757E">
        <w:rPr>
          <w:sz w:val="28"/>
          <w:szCs w:val="28"/>
          <w:bdr w:val="none" w:sz="0" w:space="0" w:color="auto" w:frame="1"/>
          <w:lang w:val="uk-UA"/>
        </w:rPr>
        <w:t>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bookmarkEnd w:id="4"/>
      <w:r w:rsidR="00B15F3F">
        <w:rPr>
          <w:sz w:val="28"/>
          <w:szCs w:val="28"/>
          <w:bdr w:val="none" w:sz="0" w:space="0" w:color="auto" w:frame="1"/>
          <w:lang w:val="uk-UA"/>
        </w:rPr>
        <w:t>3617</w:t>
      </w:r>
      <w:r w:rsidR="002375A6">
        <w:rPr>
          <w:sz w:val="28"/>
          <w:szCs w:val="28"/>
          <w:bdr w:val="none" w:sz="0" w:space="0" w:color="auto" w:frame="1"/>
          <w:lang w:val="uk-UA"/>
        </w:rPr>
        <w:t>,</w:t>
      </w:r>
      <w:r w:rsidR="00B15F3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15F3F">
        <w:rPr>
          <w:sz w:val="28"/>
          <w:szCs w:val="28"/>
          <w:bdr w:val="none" w:sz="0" w:space="0" w:color="auto" w:frame="1"/>
          <w:lang w:val="uk-UA"/>
        </w:rPr>
        <w:t>Ващук Галини Іван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15F3F">
        <w:rPr>
          <w:sz w:val="28"/>
          <w:szCs w:val="28"/>
          <w:bdr w:val="none" w:sz="0" w:space="0" w:color="auto" w:frame="1"/>
          <w:lang w:val="uk-UA"/>
        </w:rPr>
        <w:t>с. Пеньки</w:t>
      </w:r>
      <w:r>
        <w:rPr>
          <w:sz w:val="28"/>
          <w:szCs w:val="28"/>
          <w:bdr w:val="none" w:sz="0" w:space="0" w:color="auto" w:frame="1"/>
          <w:lang w:val="uk-UA"/>
        </w:rPr>
        <w:t xml:space="preserve">, вул. </w:t>
      </w:r>
      <w:r w:rsidR="00B15F3F">
        <w:rPr>
          <w:sz w:val="28"/>
          <w:szCs w:val="28"/>
          <w:bdr w:val="none" w:sz="0" w:space="0" w:color="auto" w:frame="1"/>
          <w:lang w:val="uk-UA"/>
        </w:rPr>
        <w:t xml:space="preserve">Набережна 16, </w:t>
      </w:r>
      <w:proofErr w:type="spellStart"/>
      <w:r w:rsidR="00B15F3F">
        <w:rPr>
          <w:sz w:val="28"/>
          <w:szCs w:val="28"/>
          <w:bdr w:val="none" w:sz="0" w:space="0" w:color="auto" w:frame="1"/>
          <w:lang w:val="uk-UA"/>
        </w:rPr>
        <w:t>Старокостянтинівський</w:t>
      </w:r>
      <w:proofErr w:type="spellEnd"/>
      <w:r w:rsidR="00B15F3F">
        <w:rPr>
          <w:sz w:val="28"/>
          <w:szCs w:val="28"/>
          <w:bdr w:val="none" w:sz="0" w:space="0" w:color="auto" w:frame="1"/>
          <w:lang w:val="uk-UA"/>
        </w:rPr>
        <w:t xml:space="preserve"> р-н, </w:t>
      </w:r>
      <w:r w:rsidR="002F340C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B15F3F">
        <w:rPr>
          <w:sz w:val="28"/>
          <w:szCs w:val="28"/>
          <w:bdr w:val="none" w:sz="0" w:space="0" w:color="auto" w:frame="1"/>
          <w:lang w:val="uk-UA"/>
        </w:rPr>
        <w:t>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B15F3F">
        <w:rPr>
          <w:sz w:val="28"/>
          <w:szCs w:val="28"/>
          <w:bdr w:val="none" w:sz="0" w:space="0" w:color="auto" w:frame="1"/>
          <w:lang w:val="uk-UA"/>
        </w:rPr>
        <w:t>у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B6FBA" w:rsidRDefault="00EB6FBA" w:rsidP="00EB6F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5" w:name="_Hlk131514483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16156A">
        <w:rPr>
          <w:sz w:val="28"/>
          <w:szCs w:val="28"/>
          <w:bdr w:val="none" w:sz="0" w:space="0" w:color="auto" w:frame="1"/>
          <w:lang w:val="uk-UA"/>
        </w:rPr>
        <w:t>3168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16156A"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="0016156A"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16156A"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16156A">
        <w:rPr>
          <w:sz w:val="28"/>
          <w:szCs w:val="28"/>
          <w:bdr w:val="none" w:sz="0" w:space="0" w:color="auto" w:frame="1"/>
          <w:lang w:val="uk-UA"/>
        </w:rPr>
        <w:t>0021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Чмихін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Володимира Микола</w:t>
      </w:r>
      <w:r w:rsidR="0016156A">
        <w:rPr>
          <w:sz w:val="28"/>
          <w:szCs w:val="28"/>
          <w:bdr w:val="none" w:sz="0" w:space="0" w:color="auto" w:frame="1"/>
          <w:lang w:val="uk-UA"/>
        </w:rPr>
        <w:t>й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16156A">
        <w:rPr>
          <w:sz w:val="28"/>
          <w:szCs w:val="28"/>
          <w:bdr w:val="none" w:sz="0" w:space="0" w:color="auto" w:frame="1"/>
          <w:lang w:val="uk-UA"/>
        </w:rPr>
        <w:t>м. Яремче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="0016156A">
        <w:rPr>
          <w:sz w:val="28"/>
          <w:szCs w:val="28"/>
          <w:bdr w:val="none" w:sz="0" w:space="0" w:color="auto" w:frame="1"/>
          <w:lang w:val="uk-UA"/>
        </w:rPr>
        <w:t xml:space="preserve"> вул. Кармелюка 44- А,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p w:rsidR="00F638AB" w:rsidRDefault="00F638AB" w:rsidP="00F638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3166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23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К</w:t>
      </w:r>
      <w:r w:rsidR="0026443E">
        <w:rPr>
          <w:sz w:val="28"/>
          <w:szCs w:val="28"/>
          <w:bdr w:val="none" w:sz="0" w:space="0" w:color="auto" w:frame="1"/>
          <w:lang w:val="uk-UA"/>
        </w:rPr>
        <w:t>і</w:t>
      </w:r>
      <w:r>
        <w:rPr>
          <w:sz w:val="28"/>
          <w:szCs w:val="28"/>
          <w:bdr w:val="none" w:sz="0" w:space="0" w:color="auto" w:frame="1"/>
          <w:lang w:val="uk-UA"/>
        </w:rPr>
        <w:t>щук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иколи Василь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м. Яремче, вул. Свободи  210\67,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p w:rsidR="00F638AB" w:rsidRDefault="00415274" w:rsidP="00F638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3166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22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Гоші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Ярослава  Пе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м. Коломия, вул. Орлика 35-Б,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</w:t>
      </w:r>
      <w:r w:rsidR="00491A5D">
        <w:rPr>
          <w:sz w:val="28"/>
          <w:szCs w:val="28"/>
          <w:bdr w:val="none" w:sz="0" w:space="0" w:color="auto" w:frame="1"/>
          <w:lang w:val="uk-UA"/>
        </w:rPr>
        <w:t>.</w:t>
      </w:r>
    </w:p>
    <w:p w:rsidR="00500321" w:rsidRDefault="00500321" w:rsidP="005003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6" w:name="_Hlk132096932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Грунь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41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060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Кіщук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Галини Дми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с. Поляниця, уч. Грунь 84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будинків та господарських споруд.</w:t>
      </w:r>
    </w:p>
    <w:p w:rsidR="00BF7F5E" w:rsidRDefault="00BF7F5E" w:rsidP="00BF7F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вул. Діл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5854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5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19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Грицака Ігоря Іван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м. Івано-Франківськ вул. Матієва-Мельника 9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 господарських будівель та споруд.</w:t>
      </w:r>
    </w:p>
    <w:p w:rsidR="00FF38F0" w:rsidRDefault="00A11364" w:rsidP="00FF38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FF38F0"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="00FF38F0"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с. </w:t>
      </w:r>
      <w:proofErr w:type="spellStart"/>
      <w:r w:rsidR="00FF38F0">
        <w:rPr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="00FF38F0">
        <w:rPr>
          <w:sz w:val="28"/>
          <w:szCs w:val="28"/>
          <w:bdr w:val="none" w:sz="0" w:space="0" w:color="auto" w:frame="1"/>
          <w:lang w:val="uk-UA"/>
        </w:rPr>
        <w:t xml:space="preserve"> вул. Діл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0,9423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FF38F0">
        <w:rPr>
          <w:sz w:val="28"/>
          <w:szCs w:val="28"/>
          <w:bdr w:val="none" w:sz="0" w:space="0" w:color="auto" w:frame="1"/>
          <w:lang w:val="uk-UA"/>
        </w:rPr>
        <w:t>3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FF38F0">
        <w:rPr>
          <w:sz w:val="28"/>
          <w:szCs w:val="28"/>
          <w:bdr w:val="none" w:sz="0" w:space="0" w:color="auto" w:frame="1"/>
          <w:lang w:val="uk-UA"/>
        </w:rPr>
        <w:t>1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FF38F0">
        <w:rPr>
          <w:sz w:val="28"/>
          <w:szCs w:val="28"/>
          <w:bdr w:val="none" w:sz="0" w:space="0" w:color="auto" w:frame="1"/>
          <w:lang w:val="uk-UA"/>
        </w:rPr>
        <w:t>15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FF38F0">
        <w:rPr>
          <w:sz w:val="28"/>
          <w:szCs w:val="28"/>
          <w:bdr w:val="none" w:sz="0" w:space="0" w:color="auto" w:frame="1"/>
          <w:lang w:val="uk-UA"/>
        </w:rPr>
        <w:t>1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0066,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F38F0">
        <w:rPr>
          <w:sz w:val="28"/>
          <w:szCs w:val="28"/>
          <w:bdr w:val="none" w:sz="0" w:space="0" w:color="auto" w:frame="1"/>
          <w:lang w:val="uk-UA"/>
        </w:rPr>
        <w:t>Вербіцького</w:t>
      </w:r>
      <w:proofErr w:type="spellEnd"/>
      <w:r w:rsidR="00FF38F0">
        <w:rPr>
          <w:sz w:val="28"/>
          <w:szCs w:val="28"/>
          <w:bdr w:val="none" w:sz="0" w:space="0" w:color="auto" w:frame="1"/>
          <w:lang w:val="uk-UA"/>
        </w:rPr>
        <w:t xml:space="preserve"> Василя Миколайовича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 Хмельницька обл. с. </w:t>
      </w:r>
      <w:proofErr w:type="spellStart"/>
      <w:r w:rsidR="00FF38F0">
        <w:rPr>
          <w:sz w:val="28"/>
          <w:szCs w:val="28"/>
          <w:bdr w:val="none" w:sz="0" w:space="0" w:color="auto" w:frame="1"/>
          <w:lang w:val="uk-UA"/>
        </w:rPr>
        <w:t>Грузевеця</w:t>
      </w:r>
      <w:proofErr w:type="spellEnd"/>
      <w:r w:rsidR="00FF38F0">
        <w:rPr>
          <w:sz w:val="28"/>
          <w:szCs w:val="28"/>
          <w:bdr w:val="none" w:sz="0" w:space="0" w:color="auto" w:frame="1"/>
          <w:lang w:val="uk-UA"/>
        </w:rPr>
        <w:t xml:space="preserve">  вул. Будівельників 3,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 господарських будівель та споруд.</w:t>
      </w:r>
    </w:p>
    <w:p w:rsidR="00F0013E" w:rsidRDefault="00F0013E" w:rsidP="00F001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8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,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A11364">
        <w:rPr>
          <w:sz w:val="28"/>
          <w:szCs w:val="28"/>
          <w:bdr w:val="none" w:sz="0" w:space="0" w:color="auto" w:frame="1"/>
          <w:lang w:val="uk-UA"/>
        </w:rPr>
        <w:t>1972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6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14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Юрин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Івана Михайл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Закарпатська обл. м. Ужгород  вул. </w:t>
      </w:r>
      <w:r w:rsidR="00D66373">
        <w:rPr>
          <w:sz w:val="28"/>
          <w:szCs w:val="28"/>
          <w:bdr w:val="none" w:sz="0" w:space="0" w:color="auto" w:frame="1"/>
          <w:lang w:val="uk-UA"/>
        </w:rPr>
        <w:t>Ф.</w:t>
      </w:r>
      <w:r w:rsidR="00C729F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66373">
        <w:rPr>
          <w:sz w:val="28"/>
          <w:szCs w:val="28"/>
          <w:bdr w:val="none" w:sz="0" w:space="0" w:color="auto" w:frame="1"/>
          <w:lang w:val="uk-UA"/>
        </w:rPr>
        <w:t>Достоєвського 1Б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bookmarkEnd w:id="6"/>
    <w:p w:rsidR="006D4E60" w:rsidRDefault="006D4E60" w:rsidP="006D4E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9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Вишні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0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C50204">
        <w:rPr>
          <w:sz w:val="28"/>
          <w:szCs w:val="28"/>
          <w:bdr w:val="none" w:sz="0" w:space="0" w:color="auto" w:frame="1"/>
          <w:lang w:val="uk-UA"/>
        </w:rPr>
        <w:t>3420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50204">
        <w:rPr>
          <w:sz w:val="28"/>
          <w:szCs w:val="28"/>
          <w:bdr w:val="none" w:sz="0" w:space="0" w:color="auto" w:frame="1"/>
          <w:lang w:val="uk-UA"/>
        </w:rPr>
        <w:t>Мельника Ігоря Василь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50204">
        <w:rPr>
          <w:sz w:val="28"/>
          <w:szCs w:val="28"/>
          <w:bdr w:val="none" w:sz="0" w:space="0" w:color="auto" w:frame="1"/>
          <w:lang w:val="uk-UA"/>
        </w:rPr>
        <w:t>м. Львів</w:t>
      </w:r>
      <w:r>
        <w:rPr>
          <w:sz w:val="28"/>
          <w:szCs w:val="28"/>
          <w:bdr w:val="none" w:sz="0" w:space="0" w:color="auto" w:frame="1"/>
          <w:lang w:val="uk-UA"/>
        </w:rPr>
        <w:t xml:space="preserve">, вул. </w:t>
      </w:r>
      <w:r w:rsidR="00C50204">
        <w:rPr>
          <w:sz w:val="28"/>
          <w:szCs w:val="28"/>
          <w:bdr w:val="none" w:sz="0" w:space="0" w:color="auto" w:frame="1"/>
          <w:lang w:val="uk-UA"/>
        </w:rPr>
        <w:t>Князя Святослава 5\8</w:t>
      </w:r>
      <w:r>
        <w:rPr>
          <w:sz w:val="28"/>
          <w:szCs w:val="28"/>
          <w:bdr w:val="none" w:sz="0" w:space="0" w:color="auto" w:frame="1"/>
          <w:lang w:val="uk-UA"/>
        </w:rPr>
        <w:t xml:space="preserve">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C50204">
        <w:rPr>
          <w:sz w:val="28"/>
          <w:szCs w:val="28"/>
          <w:bdr w:val="none" w:sz="0" w:space="0" w:color="auto" w:frame="1"/>
          <w:lang w:val="uk-UA"/>
        </w:rPr>
        <w:t>их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C50204">
        <w:rPr>
          <w:sz w:val="28"/>
          <w:szCs w:val="28"/>
          <w:bdr w:val="none" w:sz="0" w:space="0" w:color="auto" w:frame="1"/>
          <w:lang w:val="uk-UA"/>
        </w:rPr>
        <w:t>ів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6503D1" w:rsidRDefault="006503D1" w:rsidP="00650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0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Прохідний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031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кабелко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вітлана Іванівн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424CD">
        <w:rPr>
          <w:sz w:val="28"/>
          <w:szCs w:val="28"/>
          <w:bdr w:val="none" w:sz="0" w:space="0" w:color="auto" w:frame="1"/>
          <w:lang w:val="uk-UA"/>
        </w:rPr>
        <w:t>с. Поляниця</w:t>
      </w:r>
      <w:r>
        <w:rPr>
          <w:sz w:val="28"/>
          <w:szCs w:val="28"/>
          <w:bdr w:val="none" w:sz="0" w:space="0" w:color="auto" w:frame="1"/>
          <w:lang w:val="uk-UA"/>
        </w:rPr>
        <w:t xml:space="preserve">, вул. </w:t>
      </w:r>
      <w:r w:rsidR="00E424CD">
        <w:rPr>
          <w:sz w:val="28"/>
          <w:szCs w:val="28"/>
          <w:bdr w:val="none" w:sz="0" w:space="0" w:color="auto" w:frame="1"/>
          <w:lang w:val="uk-UA"/>
        </w:rPr>
        <w:t>Прохідний 2\339</w:t>
      </w:r>
      <w:r>
        <w:rPr>
          <w:sz w:val="28"/>
          <w:szCs w:val="28"/>
          <w:bdr w:val="none" w:sz="0" w:space="0" w:color="auto" w:frame="1"/>
          <w:lang w:val="uk-UA"/>
        </w:rPr>
        <w:t xml:space="preserve">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будинків</w:t>
      </w:r>
      <w:r w:rsidR="00E424CD">
        <w:rPr>
          <w:sz w:val="28"/>
          <w:szCs w:val="28"/>
          <w:bdr w:val="none" w:sz="0" w:space="0" w:color="auto" w:frame="1"/>
          <w:lang w:val="uk-UA"/>
        </w:rPr>
        <w:t>, господарських будівель та споруд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308E6" w:rsidRDefault="00E308E6" w:rsidP="00E308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7" w:name="_Hlk133827939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1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54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334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едьки Олександра Олег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м.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Дніпро  пр-т. Дмитра Яворницького 46\161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7A3D57">
        <w:rPr>
          <w:sz w:val="28"/>
          <w:szCs w:val="28"/>
          <w:bdr w:val="none" w:sz="0" w:space="0" w:color="auto" w:frame="1"/>
          <w:lang w:val="uk-UA"/>
        </w:rPr>
        <w:t>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7A3D57">
        <w:rPr>
          <w:sz w:val="28"/>
          <w:szCs w:val="28"/>
          <w:bdr w:val="none" w:sz="0" w:space="0" w:color="auto" w:frame="1"/>
          <w:lang w:val="uk-UA"/>
        </w:rPr>
        <w:t>у</w:t>
      </w:r>
      <w:r>
        <w:rPr>
          <w:sz w:val="28"/>
          <w:szCs w:val="28"/>
          <w:bdr w:val="none" w:sz="0" w:space="0" w:color="auto" w:frame="1"/>
          <w:lang w:val="uk-UA"/>
        </w:rPr>
        <w:t>, господарських  споруд.</w:t>
      </w:r>
    </w:p>
    <w:p w:rsidR="007A3D57" w:rsidRDefault="007A3D57" w:rsidP="007A3D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8" w:name="_Hlk133487035"/>
      <w:bookmarkEnd w:id="7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2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393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472B6F">
        <w:rPr>
          <w:sz w:val="28"/>
          <w:szCs w:val="28"/>
          <w:bdr w:val="none" w:sz="0" w:space="0" w:color="auto" w:frame="1"/>
          <w:lang w:val="uk-UA"/>
        </w:rPr>
        <w:t>1136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едьки Олександра Олег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м. Дніпро  пр-т. Дмитра Яворницького 46\161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 споруд.</w:t>
      </w:r>
    </w:p>
    <w:bookmarkEnd w:id="8"/>
    <w:p w:rsidR="00115CDB" w:rsidRDefault="00115CDB" w:rsidP="00115C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3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r w:rsidR="00BD1384">
        <w:rPr>
          <w:sz w:val="28"/>
          <w:szCs w:val="28"/>
          <w:bdr w:val="none" w:sz="0" w:space="0" w:color="auto" w:frame="1"/>
          <w:lang w:val="uk-UA"/>
        </w:rPr>
        <w:t>Грунь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="00BD1384">
        <w:rPr>
          <w:sz w:val="28"/>
          <w:szCs w:val="28"/>
          <w:bdr w:val="none" w:sz="0" w:space="0" w:color="auto" w:frame="1"/>
          <w:lang w:val="uk-UA"/>
        </w:rPr>
        <w:t>,60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BD1384">
        <w:rPr>
          <w:sz w:val="28"/>
          <w:szCs w:val="28"/>
          <w:bdr w:val="none" w:sz="0" w:space="0" w:color="auto" w:frame="1"/>
          <w:lang w:val="uk-UA"/>
        </w:rPr>
        <w:t>0968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D1384">
        <w:rPr>
          <w:sz w:val="28"/>
          <w:szCs w:val="28"/>
          <w:bdr w:val="none" w:sz="0" w:space="0" w:color="auto" w:frame="1"/>
          <w:lang w:val="uk-UA"/>
        </w:rPr>
        <w:t>Вербіцького</w:t>
      </w:r>
      <w:proofErr w:type="spellEnd"/>
      <w:r w:rsidR="00BD1384">
        <w:rPr>
          <w:sz w:val="28"/>
          <w:szCs w:val="28"/>
          <w:bdr w:val="none" w:sz="0" w:space="0" w:color="auto" w:frame="1"/>
          <w:lang w:val="uk-UA"/>
        </w:rPr>
        <w:t xml:space="preserve"> Івана Іван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6468D">
        <w:rPr>
          <w:sz w:val="28"/>
          <w:szCs w:val="28"/>
          <w:bdr w:val="none" w:sz="0" w:space="0" w:color="auto" w:frame="1"/>
          <w:lang w:val="uk-UA"/>
        </w:rPr>
        <w:t>с. Поляниця уч. Подина 69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 споруд.</w:t>
      </w:r>
    </w:p>
    <w:p w:rsidR="000B0564" w:rsidRDefault="000B0564" w:rsidP="000B05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4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5758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2038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Товариства з обмеженою відповідальністю «Буковель»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 уч. </w:t>
      </w:r>
      <w:proofErr w:type="spellStart"/>
      <w:r w:rsidR="00EE6020">
        <w:rPr>
          <w:sz w:val="28"/>
          <w:szCs w:val="28"/>
          <w:bdr w:val="none" w:sz="0" w:space="0" w:color="auto" w:frame="1"/>
          <w:lang w:val="uk-UA"/>
        </w:rPr>
        <w:t>Щивки</w:t>
      </w:r>
      <w:proofErr w:type="spellEnd"/>
      <w:r w:rsidR="00EE6020">
        <w:rPr>
          <w:sz w:val="28"/>
          <w:szCs w:val="28"/>
          <w:bdr w:val="none" w:sz="0" w:space="0" w:color="auto" w:frame="1"/>
          <w:lang w:val="uk-UA"/>
        </w:rPr>
        <w:t xml:space="preserve"> 2,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з 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метою  </w:t>
      </w:r>
      <w:r>
        <w:rPr>
          <w:sz w:val="28"/>
          <w:szCs w:val="28"/>
          <w:bdr w:val="none" w:sz="0" w:space="0" w:color="auto" w:frame="1"/>
          <w:lang w:val="uk-UA"/>
        </w:rPr>
        <w:t>визначення містобудівних умов та обмежень, для будівництва об</w:t>
      </w:r>
      <w:r w:rsidR="00521B87" w:rsidRPr="0024045A">
        <w:rPr>
          <w:sz w:val="28"/>
          <w:szCs w:val="28"/>
          <w:bdr w:val="none" w:sz="0" w:space="0" w:color="auto" w:frame="1"/>
          <w:lang w:val="uk-UA"/>
        </w:rPr>
        <w:t>’</w:t>
      </w:r>
      <w:r>
        <w:rPr>
          <w:sz w:val="28"/>
          <w:szCs w:val="28"/>
          <w:bdr w:val="none" w:sz="0" w:space="0" w:color="auto" w:frame="1"/>
          <w:lang w:val="uk-UA"/>
        </w:rPr>
        <w:t xml:space="preserve">єкту: «Нове </w:t>
      </w:r>
      <w:r w:rsidR="00EE6020">
        <w:rPr>
          <w:sz w:val="28"/>
          <w:szCs w:val="28"/>
          <w:bdr w:val="none" w:sz="0" w:space="0" w:color="auto" w:frame="1"/>
          <w:lang w:val="uk-UA"/>
        </w:rPr>
        <w:t>будівництво фільтрувальної станції очистки питної води продуктивністю 4,8</w:t>
      </w:r>
      <w:r w:rsidR="00521B8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>тис.м</w:t>
      </w:r>
      <w:r w:rsidR="00EE6020" w:rsidRPr="00521B87">
        <w:rPr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="00EE6020">
        <w:rPr>
          <w:sz w:val="28"/>
          <w:szCs w:val="28"/>
          <w:bdr w:val="none" w:sz="0" w:space="0" w:color="auto" w:frame="1"/>
          <w:lang w:val="uk-UA"/>
        </w:rPr>
        <w:t>/добу Т</w:t>
      </w:r>
      <w:r w:rsidR="00094A42">
        <w:rPr>
          <w:sz w:val="28"/>
          <w:szCs w:val="28"/>
          <w:bdr w:val="none" w:sz="0" w:space="0" w:color="auto" w:frame="1"/>
          <w:lang w:val="uk-UA"/>
        </w:rPr>
        <w:t>К «</w:t>
      </w:r>
      <w:r w:rsidR="00EE6020">
        <w:rPr>
          <w:sz w:val="28"/>
          <w:szCs w:val="28"/>
          <w:bdr w:val="none" w:sz="0" w:space="0" w:color="auto" w:frame="1"/>
          <w:lang w:val="uk-UA"/>
        </w:rPr>
        <w:t>Буковель»</w:t>
      </w:r>
      <w:r w:rsidR="00094A4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 с.</w:t>
      </w:r>
      <w:r w:rsidR="00094A4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Поляниця </w:t>
      </w:r>
      <w:proofErr w:type="spellStart"/>
      <w:r w:rsidR="00EE6020">
        <w:rPr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="00EE6020">
        <w:rPr>
          <w:sz w:val="28"/>
          <w:szCs w:val="28"/>
          <w:bdr w:val="none" w:sz="0" w:space="0" w:color="auto" w:frame="1"/>
          <w:lang w:val="uk-UA"/>
        </w:rPr>
        <w:t xml:space="preserve"> району Івано-Франківської області.</w:t>
      </w:r>
    </w:p>
    <w:p w:rsidR="00090E95" w:rsidRDefault="00090E95" w:rsidP="00090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5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аїще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2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4029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оманюка Володимира Дми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50351">
        <w:rPr>
          <w:sz w:val="28"/>
          <w:szCs w:val="28"/>
          <w:bdr w:val="none" w:sz="0" w:space="0" w:color="auto" w:frame="1"/>
          <w:lang w:val="uk-UA"/>
        </w:rPr>
        <w:t xml:space="preserve">с. Поляниця уч. </w:t>
      </w:r>
      <w:proofErr w:type="spellStart"/>
      <w:r w:rsidR="00350351">
        <w:rPr>
          <w:sz w:val="28"/>
          <w:szCs w:val="28"/>
          <w:bdr w:val="none" w:sz="0" w:space="0" w:color="auto" w:frame="1"/>
          <w:lang w:val="uk-UA"/>
        </w:rPr>
        <w:t>Стаїще</w:t>
      </w:r>
      <w:proofErr w:type="spellEnd"/>
      <w:r w:rsidR="00350351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F95DF3">
        <w:rPr>
          <w:sz w:val="28"/>
          <w:szCs w:val="28"/>
          <w:bdr w:val="none" w:sz="0" w:space="0" w:color="auto" w:frame="1"/>
          <w:lang w:val="uk-UA"/>
        </w:rPr>
        <w:t>их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</w:t>
      </w:r>
      <w:r w:rsidR="00F95DF3">
        <w:rPr>
          <w:sz w:val="28"/>
          <w:szCs w:val="28"/>
          <w:bdr w:val="none" w:sz="0" w:space="0" w:color="auto" w:frame="1"/>
          <w:lang w:val="uk-UA"/>
        </w:rPr>
        <w:t>ків.</w:t>
      </w:r>
    </w:p>
    <w:p w:rsidR="00090E95" w:rsidRDefault="00090E95" w:rsidP="000B05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FBA" w:rsidRDefault="00EB6FBA" w:rsidP="007D23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bookmarkEnd w:id="5"/>
    <w:p w:rsidR="00E013DA" w:rsidRPr="00D0204B" w:rsidRDefault="00455B13" w:rsidP="00D020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Pr="00D0204B">
        <w:rPr>
          <w:sz w:val="28"/>
          <w:szCs w:val="28"/>
          <w:bdr w:val="none" w:sz="0" w:space="0" w:color="auto" w:frame="1"/>
        </w:rPr>
        <w:t>.</w:t>
      </w:r>
      <w:r w:rsidRPr="00D0204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Замовником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детального плану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територій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визнати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виконавчий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комітет</w:t>
      </w:r>
      <w:proofErr w:type="spellEnd"/>
      <w:r w:rsidRPr="00D0204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0204B">
        <w:rPr>
          <w:sz w:val="28"/>
          <w:szCs w:val="28"/>
          <w:bdr w:val="none" w:sz="0" w:space="0" w:color="auto" w:frame="1"/>
        </w:rPr>
        <w:t xml:space="preserve">Поляницької </w:t>
      </w:r>
      <w:proofErr w:type="spellStart"/>
      <w:r w:rsidRPr="00D0204B">
        <w:rPr>
          <w:sz w:val="28"/>
          <w:szCs w:val="28"/>
          <w:bdr w:val="none" w:sz="0" w:space="0" w:color="auto" w:frame="1"/>
        </w:rPr>
        <w:t>сільської</w:t>
      </w:r>
      <w:proofErr w:type="spellEnd"/>
      <w:r w:rsidRPr="00D0204B">
        <w:rPr>
          <w:sz w:val="28"/>
          <w:szCs w:val="28"/>
          <w:bdr w:val="none" w:sz="0" w:space="0" w:color="auto" w:frame="1"/>
        </w:rPr>
        <w:t xml:space="preserve"> ради.</w:t>
      </w:r>
    </w:p>
    <w:p w:rsidR="003B19C9" w:rsidRPr="00D0204B" w:rsidRDefault="001802E0" w:rsidP="00D020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FB55DD" w:rsidRPr="00D0204B" w:rsidRDefault="001802E0" w:rsidP="00D020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  <w:r w:rsidR="00DB1FFA" w:rsidRPr="00D0204B">
        <w:rPr>
          <w:b/>
          <w:bCs/>
          <w:sz w:val="28"/>
          <w:szCs w:val="28"/>
          <w:bdr w:val="none" w:sz="0" w:space="0" w:color="auto" w:frame="1"/>
        </w:rPr>
        <w:t>.</w:t>
      </w:r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Замовити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детальний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території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земельн</w:t>
      </w:r>
      <w:r w:rsidR="006C6955" w:rsidRPr="00D0204B">
        <w:rPr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ділян</w:t>
      </w:r>
      <w:r w:rsidR="006C6955" w:rsidRPr="00D0204B">
        <w:rPr>
          <w:sz w:val="28"/>
          <w:szCs w:val="28"/>
          <w:bdr w:val="none" w:sz="0" w:space="0" w:color="auto" w:frame="1"/>
          <w:lang w:val="uk-UA"/>
        </w:rPr>
        <w:t>ок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організації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отримала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ліцензію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робіт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>.</w:t>
      </w:r>
      <w:r w:rsidR="00DB1FFA" w:rsidRPr="00D0204B">
        <w:rPr>
          <w:sz w:val="28"/>
          <w:szCs w:val="28"/>
        </w:rPr>
        <w:br/>
      </w: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територій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Міністрів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від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ід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D0204B">
        <w:rPr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D0204B">
        <w:rPr>
          <w:sz w:val="28"/>
          <w:szCs w:val="28"/>
          <w:bdr w:val="none" w:sz="0" w:space="0" w:color="auto" w:frame="1"/>
        </w:rPr>
        <w:t xml:space="preserve">». </w:t>
      </w:r>
    </w:p>
    <w:p w:rsidR="003B19C9" w:rsidRPr="00D0204B" w:rsidRDefault="001802E0" w:rsidP="00D0204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D0204B">
        <w:rPr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D0204B">
        <w:rPr>
          <w:sz w:val="28"/>
          <w:szCs w:val="28"/>
          <w:lang w:val="uk-UA"/>
        </w:rPr>
        <w:t xml:space="preserve">, містобудівну документацію 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D0204B">
        <w:rPr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D0204B">
        <w:rPr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FB55DD" w:rsidRPr="00D0204B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7</w:t>
      </w:r>
      <w:r w:rsidR="00314B6E" w:rsidRPr="00D0204B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314B6E" w:rsidRPr="00D0204B">
        <w:rPr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</w:t>
      </w:r>
      <w:r w:rsidR="003D39C4" w:rsidRPr="00D0204B">
        <w:rPr>
          <w:sz w:val="28"/>
          <w:szCs w:val="28"/>
          <w:bdr w:val="none" w:sz="0" w:space="0" w:color="auto" w:frame="1"/>
          <w:lang w:val="uk-UA"/>
        </w:rPr>
        <w:t>.</w:t>
      </w:r>
    </w:p>
    <w:p w:rsidR="001802E0" w:rsidRPr="00D0204B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204B">
        <w:rPr>
          <w:b/>
          <w:bCs/>
          <w:sz w:val="28"/>
          <w:szCs w:val="28"/>
          <w:bdr w:val="none" w:sz="0" w:space="0" w:color="auto" w:frame="1"/>
          <w:lang w:val="uk-UA"/>
        </w:rPr>
        <w:t>8</w:t>
      </w:r>
      <w:r w:rsidR="00DB1FFA" w:rsidRPr="00D0204B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DB1FFA" w:rsidRPr="00D0204B">
        <w:rPr>
          <w:sz w:val="28"/>
          <w:szCs w:val="28"/>
          <w:bdr w:val="none" w:sz="0" w:space="0" w:color="auto" w:frame="1"/>
          <w:lang w:val="uk-UA"/>
        </w:rPr>
        <w:t xml:space="preserve"> Контроль за виконання даного рішення покласти на постійну комісію земельних відносин, будівництва та архітектури </w:t>
      </w:r>
      <w:r w:rsidR="003D39C4" w:rsidRPr="00D0204B">
        <w:rPr>
          <w:sz w:val="28"/>
          <w:szCs w:val="28"/>
          <w:bdr w:val="none" w:sz="0" w:space="0" w:color="auto" w:frame="1"/>
          <w:lang w:val="uk-UA"/>
        </w:rPr>
        <w:t>Поляницької сільської ради.</w:t>
      </w:r>
    </w:p>
    <w:p w:rsidR="00C859CA" w:rsidRPr="00D0204B" w:rsidRDefault="00C859CA" w:rsidP="00EC44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403095" w:rsidRPr="00D0204B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E845F0" w:rsidRPr="00D0204B" w:rsidRDefault="00E845F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E845F0" w:rsidRPr="00D0204B" w:rsidRDefault="00E845F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403095" w:rsidRPr="00D0204B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703772" w:rsidRPr="00D0204B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D0204B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="00DB1FFA" w:rsidRPr="00D0204B">
        <w:rPr>
          <w:b/>
          <w:sz w:val="28"/>
          <w:szCs w:val="28"/>
          <w:bdr w:val="none" w:sz="0" w:space="0" w:color="auto" w:frame="1"/>
          <w:lang w:val="uk-UA"/>
        </w:rPr>
        <w:t>Поляницький с</w:t>
      </w:r>
      <w:proofErr w:type="spellStart"/>
      <w:r w:rsidR="00DB1FFA" w:rsidRPr="00D0204B">
        <w:rPr>
          <w:b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D0204B">
        <w:rPr>
          <w:b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D0204B">
        <w:rPr>
          <w:b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D0204B">
        <w:rPr>
          <w:b/>
          <w:sz w:val="28"/>
          <w:szCs w:val="28"/>
          <w:bdr w:val="none" w:sz="0" w:space="0" w:color="auto" w:frame="1"/>
        </w:rPr>
        <w:t>   </w:t>
      </w:r>
      <w:r w:rsidR="00DB1FFA" w:rsidRPr="00D0204B">
        <w:rPr>
          <w:b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703772" w:rsidRPr="00D0204B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20770"/>
    <w:rsid w:val="00024C1D"/>
    <w:rsid w:val="00025550"/>
    <w:rsid w:val="00025814"/>
    <w:rsid w:val="00025F67"/>
    <w:rsid w:val="00026076"/>
    <w:rsid w:val="00026344"/>
    <w:rsid w:val="0003034F"/>
    <w:rsid w:val="00031261"/>
    <w:rsid w:val="000317C4"/>
    <w:rsid w:val="00032A95"/>
    <w:rsid w:val="00032CA7"/>
    <w:rsid w:val="00032E47"/>
    <w:rsid w:val="0003346F"/>
    <w:rsid w:val="000338A8"/>
    <w:rsid w:val="00034CBB"/>
    <w:rsid w:val="00036434"/>
    <w:rsid w:val="0003791E"/>
    <w:rsid w:val="00040EA9"/>
    <w:rsid w:val="00041123"/>
    <w:rsid w:val="00041E8F"/>
    <w:rsid w:val="000425A8"/>
    <w:rsid w:val="00043607"/>
    <w:rsid w:val="000564CD"/>
    <w:rsid w:val="00056DB7"/>
    <w:rsid w:val="0005705E"/>
    <w:rsid w:val="000573CD"/>
    <w:rsid w:val="00057F11"/>
    <w:rsid w:val="0006219E"/>
    <w:rsid w:val="00062BF6"/>
    <w:rsid w:val="00063948"/>
    <w:rsid w:val="00064B2C"/>
    <w:rsid w:val="00064B3C"/>
    <w:rsid w:val="00064BD6"/>
    <w:rsid w:val="00064E52"/>
    <w:rsid w:val="000655B4"/>
    <w:rsid w:val="00067B56"/>
    <w:rsid w:val="00067EBE"/>
    <w:rsid w:val="00071142"/>
    <w:rsid w:val="00072665"/>
    <w:rsid w:val="00072D25"/>
    <w:rsid w:val="00073A02"/>
    <w:rsid w:val="00074071"/>
    <w:rsid w:val="000755DE"/>
    <w:rsid w:val="00076377"/>
    <w:rsid w:val="00076EBC"/>
    <w:rsid w:val="00082C06"/>
    <w:rsid w:val="00085A23"/>
    <w:rsid w:val="0008680E"/>
    <w:rsid w:val="000907BD"/>
    <w:rsid w:val="00090D1A"/>
    <w:rsid w:val="00090E95"/>
    <w:rsid w:val="00094A42"/>
    <w:rsid w:val="000953AD"/>
    <w:rsid w:val="00097762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3367"/>
    <w:rsid w:val="000D3B83"/>
    <w:rsid w:val="000D786C"/>
    <w:rsid w:val="000E268C"/>
    <w:rsid w:val="000E3DEE"/>
    <w:rsid w:val="000E421A"/>
    <w:rsid w:val="000E77CA"/>
    <w:rsid w:val="000F1013"/>
    <w:rsid w:val="000F3594"/>
    <w:rsid w:val="000F37AE"/>
    <w:rsid w:val="00100F51"/>
    <w:rsid w:val="00102E5D"/>
    <w:rsid w:val="00104447"/>
    <w:rsid w:val="0010605E"/>
    <w:rsid w:val="001060DA"/>
    <w:rsid w:val="00106CB4"/>
    <w:rsid w:val="00112098"/>
    <w:rsid w:val="00114C84"/>
    <w:rsid w:val="00115CDB"/>
    <w:rsid w:val="001215B1"/>
    <w:rsid w:val="00121917"/>
    <w:rsid w:val="00123289"/>
    <w:rsid w:val="00125F21"/>
    <w:rsid w:val="00130C08"/>
    <w:rsid w:val="00130EB2"/>
    <w:rsid w:val="00131E03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C6C"/>
    <w:rsid w:val="001561FA"/>
    <w:rsid w:val="00160F11"/>
    <w:rsid w:val="0016154D"/>
    <w:rsid w:val="0016156A"/>
    <w:rsid w:val="001622DE"/>
    <w:rsid w:val="00162DBF"/>
    <w:rsid w:val="00162F85"/>
    <w:rsid w:val="001766A2"/>
    <w:rsid w:val="00176D82"/>
    <w:rsid w:val="00177442"/>
    <w:rsid w:val="00177E91"/>
    <w:rsid w:val="001802E0"/>
    <w:rsid w:val="001805AF"/>
    <w:rsid w:val="00184831"/>
    <w:rsid w:val="0018506F"/>
    <w:rsid w:val="001851D2"/>
    <w:rsid w:val="001859F3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B1457"/>
    <w:rsid w:val="001B7847"/>
    <w:rsid w:val="001B7D88"/>
    <w:rsid w:val="001C0460"/>
    <w:rsid w:val="001C1CB3"/>
    <w:rsid w:val="001C4F1C"/>
    <w:rsid w:val="001C56FC"/>
    <w:rsid w:val="001C5DF5"/>
    <w:rsid w:val="001C611F"/>
    <w:rsid w:val="001D0CC0"/>
    <w:rsid w:val="001D53E0"/>
    <w:rsid w:val="001D56D8"/>
    <w:rsid w:val="001D6AA6"/>
    <w:rsid w:val="001E1454"/>
    <w:rsid w:val="001E25F6"/>
    <w:rsid w:val="001E3F54"/>
    <w:rsid w:val="001E511A"/>
    <w:rsid w:val="001F2843"/>
    <w:rsid w:val="001F4F38"/>
    <w:rsid w:val="001F54C7"/>
    <w:rsid w:val="001F770B"/>
    <w:rsid w:val="00202B19"/>
    <w:rsid w:val="00204668"/>
    <w:rsid w:val="00206FA4"/>
    <w:rsid w:val="00211CA8"/>
    <w:rsid w:val="0021327F"/>
    <w:rsid w:val="00214353"/>
    <w:rsid w:val="00214760"/>
    <w:rsid w:val="002147F1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045A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826"/>
    <w:rsid w:val="0025382C"/>
    <w:rsid w:val="00253E0A"/>
    <w:rsid w:val="00253EE4"/>
    <w:rsid w:val="00255476"/>
    <w:rsid w:val="0025568C"/>
    <w:rsid w:val="00260AB9"/>
    <w:rsid w:val="00260ECC"/>
    <w:rsid w:val="00261A89"/>
    <w:rsid w:val="00262D4E"/>
    <w:rsid w:val="00262D6C"/>
    <w:rsid w:val="00263328"/>
    <w:rsid w:val="00263ADC"/>
    <w:rsid w:val="0026443E"/>
    <w:rsid w:val="0026482C"/>
    <w:rsid w:val="00265C0A"/>
    <w:rsid w:val="0027152B"/>
    <w:rsid w:val="00272A03"/>
    <w:rsid w:val="00274EED"/>
    <w:rsid w:val="00275022"/>
    <w:rsid w:val="002758F7"/>
    <w:rsid w:val="00280DBD"/>
    <w:rsid w:val="00281415"/>
    <w:rsid w:val="0028165B"/>
    <w:rsid w:val="00281EC4"/>
    <w:rsid w:val="002828D4"/>
    <w:rsid w:val="002837AC"/>
    <w:rsid w:val="002848B2"/>
    <w:rsid w:val="00285994"/>
    <w:rsid w:val="0029324E"/>
    <w:rsid w:val="002A1B2D"/>
    <w:rsid w:val="002A2668"/>
    <w:rsid w:val="002A3DD4"/>
    <w:rsid w:val="002A656F"/>
    <w:rsid w:val="002B0FEA"/>
    <w:rsid w:val="002B17E5"/>
    <w:rsid w:val="002B53E3"/>
    <w:rsid w:val="002B67CA"/>
    <w:rsid w:val="002B7F1E"/>
    <w:rsid w:val="002C078A"/>
    <w:rsid w:val="002C25EB"/>
    <w:rsid w:val="002C58BA"/>
    <w:rsid w:val="002C7532"/>
    <w:rsid w:val="002C7BD1"/>
    <w:rsid w:val="002D214C"/>
    <w:rsid w:val="002D544D"/>
    <w:rsid w:val="002D77BC"/>
    <w:rsid w:val="002D7EED"/>
    <w:rsid w:val="002E01A3"/>
    <w:rsid w:val="002E32EB"/>
    <w:rsid w:val="002E4071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76"/>
    <w:rsid w:val="0031257E"/>
    <w:rsid w:val="003126FE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F7F"/>
    <w:rsid w:val="003362E8"/>
    <w:rsid w:val="00343E90"/>
    <w:rsid w:val="003450EA"/>
    <w:rsid w:val="00345E3A"/>
    <w:rsid w:val="003463CF"/>
    <w:rsid w:val="003467EC"/>
    <w:rsid w:val="00350351"/>
    <w:rsid w:val="00352DEA"/>
    <w:rsid w:val="00354A72"/>
    <w:rsid w:val="0035561F"/>
    <w:rsid w:val="00355DF4"/>
    <w:rsid w:val="0035638E"/>
    <w:rsid w:val="00356917"/>
    <w:rsid w:val="00357834"/>
    <w:rsid w:val="0036131A"/>
    <w:rsid w:val="003621B6"/>
    <w:rsid w:val="0036347B"/>
    <w:rsid w:val="003651C0"/>
    <w:rsid w:val="00366BDD"/>
    <w:rsid w:val="003705DA"/>
    <w:rsid w:val="003711E0"/>
    <w:rsid w:val="0037165A"/>
    <w:rsid w:val="0037263F"/>
    <w:rsid w:val="003752E9"/>
    <w:rsid w:val="00375686"/>
    <w:rsid w:val="00375CBB"/>
    <w:rsid w:val="00375D24"/>
    <w:rsid w:val="00377BB5"/>
    <w:rsid w:val="003808A1"/>
    <w:rsid w:val="00382017"/>
    <w:rsid w:val="00382571"/>
    <w:rsid w:val="00384D9A"/>
    <w:rsid w:val="00387069"/>
    <w:rsid w:val="0038773D"/>
    <w:rsid w:val="00391C6A"/>
    <w:rsid w:val="003927BC"/>
    <w:rsid w:val="00392DDE"/>
    <w:rsid w:val="003A0EA5"/>
    <w:rsid w:val="003A2BC3"/>
    <w:rsid w:val="003A2C44"/>
    <w:rsid w:val="003A324D"/>
    <w:rsid w:val="003A7247"/>
    <w:rsid w:val="003A75DA"/>
    <w:rsid w:val="003A7A45"/>
    <w:rsid w:val="003A7B16"/>
    <w:rsid w:val="003B19C9"/>
    <w:rsid w:val="003B4044"/>
    <w:rsid w:val="003B5270"/>
    <w:rsid w:val="003B59FE"/>
    <w:rsid w:val="003B7E67"/>
    <w:rsid w:val="003C59C0"/>
    <w:rsid w:val="003D13E0"/>
    <w:rsid w:val="003D1B9E"/>
    <w:rsid w:val="003D39C4"/>
    <w:rsid w:val="003D4E1C"/>
    <w:rsid w:val="003D6FA6"/>
    <w:rsid w:val="003D752B"/>
    <w:rsid w:val="003E05D8"/>
    <w:rsid w:val="003E4F4B"/>
    <w:rsid w:val="003E70A4"/>
    <w:rsid w:val="003F2BB8"/>
    <w:rsid w:val="003F3624"/>
    <w:rsid w:val="003F39C3"/>
    <w:rsid w:val="003F3A7C"/>
    <w:rsid w:val="003F54A7"/>
    <w:rsid w:val="00400CA4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5274"/>
    <w:rsid w:val="00416C12"/>
    <w:rsid w:val="00417679"/>
    <w:rsid w:val="00422B7D"/>
    <w:rsid w:val="004230C0"/>
    <w:rsid w:val="004239A7"/>
    <w:rsid w:val="00424574"/>
    <w:rsid w:val="00424728"/>
    <w:rsid w:val="004327AA"/>
    <w:rsid w:val="00432CAA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3ED5"/>
    <w:rsid w:val="00455B13"/>
    <w:rsid w:val="00457771"/>
    <w:rsid w:val="00457B21"/>
    <w:rsid w:val="00460298"/>
    <w:rsid w:val="00460EBA"/>
    <w:rsid w:val="004618B5"/>
    <w:rsid w:val="00463055"/>
    <w:rsid w:val="0046624C"/>
    <w:rsid w:val="00466AB1"/>
    <w:rsid w:val="00466ACE"/>
    <w:rsid w:val="004706EA"/>
    <w:rsid w:val="00471B8D"/>
    <w:rsid w:val="00472505"/>
    <w:rsid w:val="00472555"/>
    <w:rsid w:val="00472B6F"/>
    <w:rsid w:val="0047775C"/>
    <w:rsid w:val="004818D1"/>
    <w:rsid w:val="00486A6A"/>
    <w:rsid w:val="00487BE7"/>
    <w:rsid w:val="00490353"/>
    <w:rsid w:val="004911AE"/>
    <w:rsid w:val="00491A5D"/>
    <w:rsid w:val="00491EF0"/>
    <w:rsid w:val="00494A71"/>
    <w:rsid w:val="00495909"/>
    <w:rsid w:val="00497E36"/>
    <w:rsid w:val="004A03C1"/>
    <w:rsid w:val="004A088F"/>
    <w:rsid w:val="004A242A"/>
    <w:rsid w:val="004A4FC1"/>
    <w:rsid w:val="004B3995"/>
    <w:rsid w:val="004B3CB4"/>
    <w:rsid w:val="004B417C"/>
    <w:rsid w:val="004B556C"/>
    <w:rsid w:val="004B57DF"/>
    <w:rsid w:val="004C0DBC"/>
    <w:rsid w:val="004C25B6"/>
    <w:rsid w:val="004C2F98"/>
    <w:rsid w:val="004C313A"/>
    <w:rsid w:val="004C4FDD"/>
    <w:rsid w:val="004C589C"/>
    <w:rsid w:val="004C5CAA"/>
    <w:rsid w:val="004C5F8A"/>
    <w:rsid w:val="004C6B89"/>
    <w:rsid w:val="004D0A8D"/>
    <w:rsid w:val="004D3692"/>
    <w:rsid w:val="004D46A5"/>
    <w:rsid w:val="004D543F"/>
    <w:rsid w:val="004D749F"/>
    <w:rsid w:val="004E0710"/>
    <w:rsid w:val="004E35C9"/>
    <w:rsid w:val="004F67C2"/>
    <w:rsid w:val="00500321"/>
    <w:rsid w:val="00501BC5"/>
    <w:rsid w:val="00503C98"/>
    <w:rsid w:val="00503E46"/>
    <w:rsid w:val="00504377"/>
    <w:rsid w:val="00510C76"/>
    <w:rsid w:val="00512264"/>
    <w:rsid w:val="0051328D"/>
    <w:rsid w:val="00513E5C"/>
    <w:rsid w:val="00514826"/>
    <w:rsid w:val="00514EA6"/>
    <w:rsid w:val="005167BD"/>
    <w:rsid w:val="00516B86"/>
    <w:rsid w:val="00521B87"/>
    <w:rsid w:val="00523864"/>
    <w:rsid w:val="005247ED"/>
    <w:rsid w:val="005254BC"/>
    <w:rsid w:val="00525A6E"/>
    <w:rsid w:val="005260CF"/>
    <w:rsid w:val="005273E3"/>
    <w:rsid w:val="005300F6"/>
    <w:rsid w:val="005322B7"/>
    <w:rsid w:val="00532F05"/>
    <w:rsid w:val="005356CD"/>
    <w:rsid w:val="00536E3B"/>
    <w:rsid w:val="00537CDA"/>
    <w:rsid w:val="0054087D"/>
    <w:rsid w:val="00541D72"/>
    <w:rsid w:val="00541F3A"/>
    <w:rsid w:val="0054231F"/>
    <w:rsid w:val="00543AAB"/>
    <w:rsid w:val="00544369"/>
    <w:rsid w:val="00544A65"/>
    <w:rsid w:val="005450D0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3794"/>
    <w:rsid w:val="00564004"/>
    <w:rsid w:val="005650DF"/>
    <w:rsid w:val="00566662"/>
    <w:rsid w:val="00566C33"/>
    <w:rsid w:val="00566E42"/>
    <w:rsid w:val="00567002"/>
    <w:rsid w:val="005672F4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901AE"/>
    <w:rsid w:val="0059051A"/>
    <w:rsid w:val="005913A7"/>
    <w:rsid w:val="00594975"/>
    <w:rsid w:val="00596BF4"/>
    <w:rsid w:val="005A40F6"/>
    <w:rsid w:val="005A45F9"/>
    <w:rsid w:val="005A47C7"/>
    <w:rsid w:val="005A58F9"/>
    <w:rsid w:val="005B021C"/>
    <w:rsid w:val="005B1AC3"/>
    <w:rsid w:val="005B37B8"/>
    <w:rsid w:val="005B723A"/>
    <w:rsid w:val="005B7975"/>
    <w:rsid w:val="005C028F"/>
    <w:rsid w:val="005C06A1"/>
    <w:rsid w:val="005C2B06"/>
    <w:rsid w:val="005C553A"/>
    <w:rsid w:val="005C59BB"/>
    <w:rsid w:val="005C5DF0"/>
    <w:rsid w:val="005D1577"/>
    <w:rsid w:val="005D1CC5"/>
    <w:rsid w:val="005D37CC"/>
    <w:rsid w:val="005D6BFE"/>
    <w:rsid w:val="005D7A90"/>
    <w:rsid w:val="005E1605"/>
    <w:rsid w:val="005E51E0"/>
    <w:rsid w:val="005E545A"/>
    <w:rsid w:val="005E6182"/>
    <w:rsid w:val="005E6CC8"/>
    <w:rsid w:val="005F0CF3"/>
    <w:rsid w:val="005F16B3"/>
    <w:rsid w:val="005F26D8"/>
    <w:rsid w:val="006007D0"/>
    <w:rsid w:val="00600DD8"/>
    <w:rsid w:val="006048E6"/>
    <w:rsid w:val="00605D3D"/>
    <w:rsid w:val="00606D3D"/>
    <w:rsid w:val="00607DB0"/>
    <w:rsid w:val="00613414"/>
    <w:rsid w:val="00627A4C"/>
    <w:rsid w:val="00631274"/>
    <w:rsid w:val="00634FED"/>
    <w:rsid w:val="006417AB"/>
    <w:rsid w:val="0064379E"/>
    <w:rsid w:val="00646379"/>
    <w:rsid w:val="00647422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825DB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C41"/>
    <w:rsid w:val="006A44D5"/>
    <w:rsid w:val="006A4EA3"/>
    <w:rsid w:val="006A576A"/>
    <w:rsid w:val="006A59F7"/>
    <w:rsid w:val="006B2325"/>
    <w:rsid w:val="006B2DB5"/>
    <w:rsid w:val="006B3534"/>
    <w:rsid w:val="006B37B6"/>
    <w:rsid w:val="006B442F"/>
    <w:rsid w:val="006B76EE"/>
    <w:rsid w:val="006B78F7"/>
    <w:rsid w:val="006B7A47"/>
    <w:rsid w:val="006C1365"/>
    <w:rsid w:val="006C16B4"/>
    <w:rsid w:val="006C17C7"/>
    <w:rsid w:val="006C2795"/>
    <w:rsid w:val="006C3B86"/>
    <w:rsid w:val="006C6258"/>
    <w:rsid w:val="006C6955"/>
    <w:rsid w:val="006C6DF8"/>
    <w:rsid w:val="006D0917"/>
    <w:rsid w:val="006D14E7"/>
    <w:rsid w:val="006D3D04"/>
    <w:rsid w:val="006D3E20"/>
    <w:rsid w:val="006D473D"/>
    <w:rsid w:val="006D4E60"/>
    <w:rsid w:val="006D50F0"/>
    <w:rsid w:val="006D6889"/>
    <w:rsid w:val="006D6D50"/>
    <w:rsid w:val="006E3E00"/>
    <w:rsid w:val="006E6645"/>
    <w:rsid w:val="006E6B08"/>
    <w:rsid w:val="006F6727"/>
    <w:rsid w:val="006F69E7"/>
    <w:rsid w:val="006F71AF"/>
    <w:rsid w:val="006F74FE"/>
    <w:rsid w:val="006F7A64"/>
    <w:rsid w:val="0070042E"/>
    <w:rsid w:val="0070131C"/>
    <w:rsid w:val="00701BAC"/>
    <w:rsid w:val="00702693"/>
    <w:rsid w:val="00702C87"/>
    <w:rsid w:val="00703772"/>
    <w:rsid w:val="00707B41"/>
    <w:rsid w:val="00711347"/>
    <w:rsid w:val="0071437B"/>
    <w:rsid w:val="00714B94"/>
    <w:rsid w:val="007205AE"/>
    <w:rsid w:val="007240B8"/>
    <w:rsid w:val="007250C0"/>
    <w:rsid w:val="0072651C"/>
    <w:rsid w:val="007265F1"/>
    <w:rsid w:val="00731533"/>
    <w:rsid w:val="00735BBC"/>
    <w:rsid w:val="00737251"/>
    <w:rsid w:val="00740883"/>
    <w:rsid w:val="00743718"/>
    <w:rsid w:val="007440F6"/>
    <w:rsid w:val="007442B6"/>
    <w:rsid w:val="007453B5"/>
    <w:rsid w:val="007478C8"/>
    <w:rsid w:val="007508BE"/>
    <w:rsid w:val="007510F1"/>
    <w:rsid w:val="0075152E"/>
    <w:rsid w:val="00753A61"/>
    <w:rsid w:val="00755065"/>
    <w:rsid w:val="00756EC6"/>
    <w:rsid w:val="00761ACC"/>
    <w:rsid w:val="00761CD6"/>
    <w:rsid w:val="0076254B"/>
    <w:rsid w:val="007635DF"/>
    <w:rsid w:val="00764354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D3C"/>
    <w:rsid w:val="00786FDA"/>
    <w:rsid w:val="00791983"/>
    <w:rsid w:val="00791F5E"/>
    <w:rsid w:val="007939B5"/>
    <w:rsid w:val="00794C0F"/>
    <w:rsid w:val="007964A3"/>
    <w:rsid w:val="00796830"/>
    <w:rsid w:val="007A0CD6"/>
    <w:rsid w:val="007A3D57"/>
    <w:rsid w:val="007A441E"/>
    <w:rsid w:val="007A5C6E"/>
    <w:rsid w:val="007A6F44"/>
    <w:rsid w:val="007B1509"/>
    <w:rsid w:val="007B20B3"/>
    <w:rsid w:val="007B347F"/>
    <w:rsid w:val="007B34C5"/>
    <w:rsid w:val="007B3A18"/>
    <w:rsid w:val="007B4B1F"/>
    <w:rsid w:val="007B594E"/>
    <w:rsid w:val="007C7015"/>
    <w:rsid w:val="007D1B12"/>
    <w:rsid w:val="007D23DA"/>
    <w:rsid w:val="007D2557"/>
    <w:rsid w:val="007D68FA"/>
    <w:rsid w:val="007E08C9"/>
    <w:rsid w:val="007E2616"/>
    <w:rsid w:val="007E2718"/>
    <w:rsid w:val="007E5505"/>
    <w:rsid w:val="007E682D"/>
    <w:rsid w:val="007E6C7C"/>
    <w:rsid w:val="007F05A4"/>
    <w:rsid w:val="007F1B25"/>
    <w:rsid w:val="007F2987"/>
    <w:rsid w:val="007F61AD"/>
    <w:rsid w:val="007F7066"/>
    <w:rsid w:val="00800BF9"/>
    <w:rsid w:val="008036ED"/>
    <w:rsid w:val="00803886"/>
    <w:rsid w:val="00803DFB"/>
    <w:rsid w:val="00806396"/>
    <w:rsid w:val="00806D06"/>
    <w:rsid w:val="00807F32"/>
    <w:rsid w:val="00810587"/>
    <w:rsid w:val="0081074F"/>
    <w:rsid w:val="0081335A"/>
    <w:rsid w:val="0081545B"/>
    <w:rsid w:val="00815E12"/>
    <w:rsid w:val="0081751B"/>
    <w:rsid w:val="008176EF"/>
    <w:rsid w:val="00820C5D"/>
    <w:rsid w:val="0082265B"/>
    <w:rsid w:val="00825DCA"/>
    <w:rsid w:val="0082659C"/>
    <w:rsid w:val="00827865"/>
    <w:rsid w:val="00830307"/>
    <w:rsid w:val="008303B5"/>
    <w:rsid w:val="0083089C"/>
    <w:rsid w:val="00832185"/>
    <w:rsid w:val="008321F0"/>
    <w:rsid w:val="008325E4"/>
    <w:rsid w:val="008326B3"/>
    <w:rsid w:val="00833119"/>
    <w:rsid w:val="00833FE2"/>
    <w:rsid w:val="00834C4C"/>
    <w:rsid w:val="008379A5"/>
    <w:rsid w:val="008404D4"/>
    <w:rsid w:val="0084176C"/>
    <w:rsid w:val="00842884"/>
    <w:rsid w:val="00843CBA"/>
    <w:rsid w:val="00851E7D"/>
    <w:rsid w:val="0085248B"/>
    <w:rsid w:val="0085250A"/>
    <w:rsid w:val="00852FB7"/>
    <w:rsid w:val="00853AFC"/>
    <w:rsid w:val="00854FD2"/>
    <w:rsid w:val="008604F9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E1A"/>
    <w:rsid w:val="008762D0"/>
    <w:rsid w:val="00876F36"/>
    <w:rsid w:val="00877891"/>
    <w:rsid w:val="00877F23"/>
    <w:rsid w:val="00882715"/>
    <w:rsid w:val="00882B58"/>
    <w:rsid w:val="00883BF3"/>
    <w:rsid w:val="008851B4"/>
    <w:rsid w:val="00886B78"/>
    <w:rsid w:val="00892E5A"/>
    <w:rsid w:val="008955F2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B58"/>
    <w:rsid w:val="008A51CA"/>
    <w:rsid w:val="008A579F"/>
    <w:rsid w:val="008A67FF"/>
    <w:rsid w:val="008B0154"/>
    <w:rsid w:val="008B0AC0"/>
    <w:rsid w:val="008B54E4"/>
    <w:rsid w:val="008C0D36"/>
    <w:rsid w:val="008C68BA"/>
    <w:rsid w:val="008C6DCE"/>
    <w:rsid w:val="008C76DA"/>
    <w:rsid w:val="008C7AC2"/>
    <w:rsid w:val="008D1059"/>
    <w:rsid w:val="008D1613"/>
    <w:rsid w:val="008D1A20"/>
    <w:rsid w:val="008D3252"/>
    <w:rsid w:val="008D3EEC"/>
    <w:rsid w:val="008D514A"/>
    <w:rsid w:val="008D5453"/>
    <w:rsid w:val="008E0E43"/>
    <w:rsid w:val="008E1266"/>
    <w:rsid w:val="008E38D3"/>
    <w:rsid w:val="008E51F9"/>
    <w:rsid w:val="008E5BFE"/>
    <w:rsid w:val="008E73DA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9C1"/>
    <w:rsid w:val="00907569"/>
    <w:rsid w:val="00913316"/>
    <w:rsid w:val="00914797"/>
    <w:rsid w:val="00914FDE"/>
    <w:rsid w:val="00916650"/>
    <w:rsid w:val="0091681E"/>
    <w:rsid w:val="0091694E"/>
    <w:rsid w:val="00916F87"/>
    <w:rsid w:val="00917EA3"/>
    <w:rsid w:val="00920046"/>
    <w:rsid w:val="00921108"/>
    <w:rsid w:val="0092188F"/>
    <w:rsid w:val="00924A19"/>
    <w:rsid w:val="009253E1"/>
    <w:rsid w:val="00927CB6"/>
    <w:rsid w:val="00927F90"/>
    <w:rsid w:val="00932288"/>
    <w:rsid w:val="00933F6C"/>
    <w:rsid w:val="009355B9"/>
    <w:rsid w:val="00937793"/>
    <w:rsid w:val="00940009"/>
    <w:rsid w:val="0094426C"/>
    <w:rsid w:val="009456BD"/>
    <w:rsid w:val="00945F2A"/>
    <w:rsid w:val="0095060B"/>
    <w:rsid w:val="00950ECD"/>
    <w:rsid w:val="0095109A"/>
    <w:rsid w:val="0095472E"/>
    <w:rsid w:val="0095616D"/>
    <w:rsid w:val="0095653E"/>
    <w:rsid w:val="00960E88"/>
    <w:rsid w:val="009631E5"/>
    <w:rsid w:val="00964623"/>
    <w:rsid w:val="00964F11"/>
    <w:rsid w:val="00966C3B"/>
    <w:rsid w:val="009702AF"/>
    <w:rsid w:val="00970F72"/>
    <w:rsid w:val="009727B0"/>
    <w:rsid w:val="0097646C"/>
    <w:rsid w:val="0098105B"/>
    <w:rsid w:val="009819EE"/>
    <w:rsid w:val="0098460E"/>
    <w:rsid w:val="009854DA"/>
    <w:rsid w:val="00991EE6"/>
    <w:rsid w:val="0099333B"/>
    <w:rsid w:val="0099574F"/>
    <w:rsid w:val="00995B04"/>
    <w:rsid w:val="00995B2F"/>
    <w:rsid w:val="00997005"/>
    <w:rsid w:val="0099704C"/>
    <w:rsid w:val="009972A7"/>
    <w:rsid w:val="009A16B8"/>
    <w:rsid w:val="009A1E27"/>
    <w:rsid w:val="009A2866"/>
    <w:rsid w:val="009B152C"/>
    <w:rsid w:val="009B16F8"/>
    <w:rsid w:val="009B2537"/>
    <w:rsid w:val="009B264A"/>
    <w:rsid w:val="009B28A5"/>
    <w:rsid w:val="009B2D08"/>
    <w:rsid w:val="009B5E81"/>
    <w:rsid w:val="009B6668"/>
    <w:rsid w:val="009C00E0"/>
    <w:rsid w:val="009C0108"/>
    <w:rsid w:val="009C0377"/>
    <w:rsid w:val="009C048E"/>
    <w:rsid w:val="009C2CEE"/>
    <w:rsid w:val="009C57B5"/>
    <w:rsid w:val="009D03DE"/>
    <w:rsid w:val="009D0680"/>
    <w:rsid w:val="009D282D"/>
    <w:rsid w:val="009D43C8"/>
    <w:rsid w:val="009D4EA5"/>
    <w:rsid w:val="009D6F8D"/>
    <w:rsid w:val="009D7572"/>
    <w:rsid w:val="009E34E7"/>
    <w:rsid w:val="009E3FA1"/>
    <w:rsid w:val="009E458C"/>
    <w:rsid w:val="009E7260"/>
    <w:rsid w:val="009F1461"/>
    <w:rsid w:val="009F1807"/>
    <w:rsid w:val="009F6F68"/>
    <w:rsid w:val="00A00667"/>
    <w:rsid w:val="00A01EA7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7109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9A7"/>
    <w:rsid w:val="00A60BF6"/>
    <w:rsid w:val="00A6124E"/>
    <w:rsid w:val="00A61250"/>
    <w:rsid w:val="00A6172D"/>
    <w:rsid w:val="00A623C6"/>
    <w:rsid w:val="00A634A3"/>
    <w:rsid w:val="00A64F3A"/>
    <w:rsid w:val="00A70F0E"/>
    <w:rsid w:val="00A71AC7"/>
    <w:rsid w:val="00A7209A"/>
    <w:rsid w:val="00A745C8"/>
    <w:rsid w:val="00A7482F"/>
    <w:rsid w:val="00A76128"/>
    <w:rsid w:val="00A7636A"/>
    <w:rsid w:val="00A76BC7"/>
    <w:rsid w:val="00A80630"/>
    <w:rsid w:val="00A82C31"/>
    <w:rsid w:val="00A8421A"/>
    <w:rsid w:val="00A85FC3"/>
    <w:rsid w:val="00A8787B"/>
    <w:rsid w:val="00A91378"/>
    <w:rsid w:val="00A934D3"/>
    <w:rsid w:val="00A93958"/>
    <w:rsid w:val="00A93F22"/>
    <w:rsid w:val="00A95168"/>
    <w:rsid w:val="00A96E15"/>
    <w:rsid w:val="00A97A1B"/>
    <w:rsid w:val="00AA0B5D"/>
    <w:rsid w:val="00AA0D5B"/>
    <w:rsid w:val="00AA1EDE"/>
    <w:rsid w:val="00AA2716"/>
    <w:rsid w:val="00AA4776"/>
    <w:rsid w:val="00AA6EDA"/>
    <w:rsid w:val="00AB2C64"/>
    <w:rsid w:val="00AC0B26"/>
    <w:rsid w:val="00AC21BC"/>
    <w:rsid w:val="00AC4D8D"/>
    <w:rsid w:val="00AD0518"/>
    <w:rsid w:val="00AD1439"/>
    <w:rsid w:val="00AD2499"/>
    <w:rsid w:val="00AD335B"/>
    <w:rsid w:val="00AD37CF"/>
    <w:rsid w:val="00AD4B0B"/>
    <w:rsid w:val="00AD5E74"/>
    <w:rsid w:val="00AD7636"/>
    <w:rsid w:val="00AD7F35"/>
    <w:rsid w:val="00AD7F4C"/>
    <w:rsid w:val="00AE0E0A"/>
    <w:rsid w:val="00AE1642"/>
    <w:rsid w:val="00AE171B"/>
    <w:rsid w:val="00AE256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7098"/>
    <w:rsid w:val="00B000E6"/>
    <w:rsid w:val="00B00239"/>
    <w:rsid w:val="00B011D3"/>
    <w:rsid w:val="00B02C10"/>
    <w:rsid w:val="00B0324F"/>
    <w:rsid w:val="00B034D3"/>
    <w:rsid w:val="00B04A66"/>
    <w:rsid w:val="00B0523C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5F3F"/>
    <w:rsid w:val="00B162B0"/>
    <w:rsid w:val="00B175F0"/>
    <w:rsid w:val="00B231BE"/>
    <w:rsid w:val="00B23261"/>
    <w:rsid w:val="00B257BE"/>
    <w:rsid w:val="00B2717E"/>
    <w:rsid w:val="00B30244"/>
    <w:rsid w:val="00B329B4"/>
    <w:rsid w:val="00B33746"/>
    <w:rsid w:val="00B33DE6"/>
    <w:rsid w:val="00B345DF"/>
    <w:rsid w:val="00B35055"/>
    <w:rsid w:val="00B357D6"/>
    <w:rsid w:val="00B35C0F"/>
    <w:rsid w:val="00B40973"/>
    <w:rsid w:val="00B41ACD"/>
    <w:rsid w:val="00B439D7"/>
    <w:rsid w:val="00B441E8"/>
    <w:rsid w:val="00B44756"/>
    <w:rsid w:val="00B52534"/>
    <w:rsid w:val="00B63AF4"/>
    <w:rsid w:val="00B6468D"/>
    <w:rsid w:val="00B66CB9"/>
    <w:rsid w:val="00B7038A"/>
    <w:rsid w:val="00B70461"/>
    <w:rsid w:val="00B7074E"/>
    <w:rsid w:val="00B7124C"/>
    <w:rsid w:val="00B721E1"/>
    <w:rsid w:val="00B72D3B"/>
    <w:rsid w:val="00B735AF"/>
    <w:rsid w:val="00B75670"/>
    <w:rsid w:val="00B756CB"/>
    <w:rsid w:val="00B75D14"/>
    <w:rsid w:val="00B863F1"/>
    <w:rsid w:val="00B86BDB"/>
    <w:rsid w:val="00B940E5"/>
    <w:rsid w:val="00B94204"/>
    <w:rsid w:val="00B9450E"/>
    <w:rsid w:val="00B96F15"/>
    <w:rsid w:val="00BA0973"/>
    <w:rsid w:val="00BA55FE"/>
    <w:rsid w:val="00BA5A2F"/>
    <w:rsid w:val="00BA62CD"/>
    <w:rsid w:val="00BB09E6"/>
    <w:rsid w:val="00BB1A2F"/>
    <w:rsid w:val="00BB770A"/>
    <w:rsid w:val="00BC0490"/>
    <w:rsid w:val="00BC1D28"/>
    <w:rsid w:val="00BC480B"/>
    <w:rsid w:val="00BC602D"/>
    <w:rsid w:val="00BC69FF"/>
    <w:rsid w:val="00BD1384"/>
    <w:rsid w:val="00BD1F8C"/>
    <w:rsid w:val="00BD4BD2"/>
    <w:rsid w:val="00BE0556"/>
    <w:rsid w:val="00BE095F"/>
    <w:rsid w:val="00BE1260"/>
    <w:rsid w:val="00BE2039"/>
    <w:rsid w:val="00BE273A"/>
    <w:rsid w:val="00BE47A1"/>
    <w:rsid w:val="00BE6322"/>
    <w:rsid w:val="00BE789E"/>
    <w:rsid w:val="00BF0EB8"/>
    <w:rsid w:val="00BF19ED"/>
    <w:rsid w:val="00BF441B"/>
    <w:rsid w:val="00BF6C11"/>
    <w:rsid w:val="00BF7B7A"/>
    <w:rsid w:val="00BF7F5E"/>
    <w:rsid w:val="00C00A25"/>
    <w:rsid w:val="00C01D0F"/>
    <w:rsid w:val="00C02D9D"/>
    <w:rsid w:val="00C04E13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8B3"/>
    <w:rsid w:val="00C27BD6"/>
    <w:rsid w:val="00C3453A"/>
    <w:rsid w:val="00C35704"/>
    <w:rsid w:val="00C40D26"/>
    <w:rsid w:val="00C42216"/>
    <w:rsid w:val="00C42A0E"/>
    <w:rsid w:val="00C43B22"/>
    <w:rsid w:val="00C50204"/>
    <w:rsid w:val="00C56321"/>
    <w:rsid w:val="00C56848"/>
    <w:rsid w:val="00C602E7"/>
    <w:rsid w:val="00C639F6"/>
    <w:rsid w:val="00C63D52"/>
    <w:rsid w:val="00C729FD"/>
    <w:rsid w:val="00C73F6D"/>
    <w:rsid w:val="00C74567"/>
    <w:rsid w:val="00C77DD0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BF3"/>
    <w:rsid w:val="00CD5CCB"/>
    <w:rsid w:val="00CD7857"/>
    <w:rsid w:val="00CD7DB9"/>
    <w:rsid w:val="00CE0F89"/>
    <w:rsid w:val="00CE2236"/>
    <w:rsid w:val="00CE2777"/>
    <w:rsid w:val="00CE5B6D"/>
    <w:rsid w:val="00CE7B95"/>
    <w:rsid w:val="00CF0165"/>
    <w:rsid w:val="00CF130E"/>
    <w:rsid w:val="00CF59F3"/>
    <w:rsid w:val="00CF5F33"/>
    <w:rsid w:val="00CF679B"/>
    <w:rsid w:val="00CF76DE"/>
    <w:rsid w:val="00D0204B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44D5"/>
    <w:rsid w:val="00D14D7A"/>
    <w:rsid w:val="00D155BD"/>
    <w:rsid w:val="00D15C5F"/>
    <w:rsid w:val="00D16C94"/>
    <w:rsid w:val="00D20005"/>
    <w:rsid w:val="00D233A8"/>
    <w:rsid w:val="00D236DD"/>
    <w:rsid w:val="00D25AED"/>
    <w:rsid w:val="00D27CE0"/>
    <w:rsid w:val="00D3197B"/>
    <w:rsid w:val="00D36849"/>
    <w:rsid w:val="00D36E0C"/>
    <w:rsid w:val="00D370A0"/>
    <w:rsid w:val="00D40122"/>
    <w:rsid w:val="00D417BC"/>
    <w:rsid w:val="00D43FA5"/>
    <w:rsid w:val="00D43FE3"/>
    <w:rsid w:val="00D44584"/>
    <w:rsid w:val="00D45B45"/>
    <w:rsid w:val="00D4634E"/>
    <w:rsid w:val="00D47E0A"/>
    <w:rsid w:val="00D55F55"/>
    <w:rsid w:val="00D568F6"/>
    <w:rsid w:val="00D6154E"/>
    <w:rsid w:val="00D65BF2"/>
    <w:rsid w:val="00D65CC6"/>
    <w:rsid w:val="00D66373"/>
    <w:rsid w:val="00D66A04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2BE8"/>
    <w:rsid w:val="00D93126"/>
    <w:rsid w:val="00D93626"/>
    <w:rsid w:val="00D95FAE"/>
    <w:rsid w:val="00D978BB"/>
    <w:rsid w:val="00D978EB"/>
    <w:rsid w:val="00DA0E61"/>
    <w:rsid w:val="00DA3B6F"/>
    <w:rsid w:val="00DA4CC6"/>
    <w:rsid w:val="00DA6622"/>
    <w:rsid w:val="00DB18B5"/>
    <w:rsid w:val="00DB1A85"/>
    <w:rsid w:val="00DB1FFA"/>
    <w:rsid w:val="00DB4C06"/>
    <w:rsid w:val="00DB4FEE"/>
    <w:rsid w:val="00DB6732"/>
    <w:rsid w:val="00DB6BE6"/>
    <w:rsid w:val="00DB6EF3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E89"/>
    <w:rsid w:val="00DD4E92"/>
    <w:rsid w:val="00DD7A5E"/>
    <w:rsid w:val="00DE019B"/>
    <w:rsid w:val="00DE0688"/>
    <w:rsid w:val="00DE0895"/>
    <w:rsid w:val="00DE2832"/>
    <w:rsid w:val="00DE61AE"/>
    <w:rsid w:val="00DE6640"/>
    <w:rsid w:val="00DE6C5B"/>
    <w:rsid w:val="00DE7D6A"/>
    <w:rsid w:val="00DF204D"/>
    <w:rsid w:val="00DF23C2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20677"/>
    <w:rsid w:val="00E20AA2"/>
    <w:rsid w:val="00E2193E"/>
    <w:rsid w:val="00E21F02"/>
    <w:rsid w:val="00E2279F"/>
    <w:rsid w:val="00E26B64"/>
    <w:rsid w:val="00E277F6"/>
    <w:rsid w:val="00E308E6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513EB"/>
    <w:rsid w:val="00E535CF"/>
    <w:rsid w:val="00E5516D"/>
    <w:rsid w:val="00E576C7"/>
    <w:rsid w:val="00E60F1C"/>
    <w:rsid w:val="00E671F0"/>
    <w:rsid w:val="00E67B69"/>
    <w:rsid w:val="00E67F5A"/>
    <w:rsid w:val="00E70AA5"/>
    <w:rsid w:val="00E71959"/>
    <w:rsid w:val="00E722F7"/>
    <w:rsid w:val="00E72462"/>
    <w:rsid w:val="00E73A52"/>
    <w:rsid w:val="00E73BAE"/>
    <w:rsid w:val="00E7564F"/>
    <w:rsid w:val="00E76164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90091"/>
    <w:rsid w:val="00E942D3"/>
    <w:rsid w:val="00E94674"/>
    <w:rsid w:val="00E947F3"/>
    <w:rsid w:val="00E94F01"/>
    <w:rsid w:val="00E955E7"/>
    <w:rsid w:val="00EA5DC2"/>
    <w:rsid w:val="00EA6E6E"/>
    <w:rsid w:val="00EB1E52"/>
    <w:rsid w:val="00EB3A45"/>
    <w:rsid w:val="00EB3D03"/>
    <w:rsid w:val="00EB5D3A"/>
    <w:rsid w:val="00EB6F1A"/>
    <w:rsid w:val="00EB6FBA"/>
    <w:rsid w:val="00EB736C"/>
    <w:rsid w:val="00EB762E"/>
    <w:rsid w:val="00EB76D3"/>
    <w:rsid w:val="00EC18E9"/>
    <w:rsid w:val="00EC24B1"/>
    <w:rsid w:val="00EC3188"/>
    <w:rsid w:val="00EC354B"/>
    <w:rsid w:val="00EC3606"/>
    <w:rsid w:val="00EC441C"/>
    <w:rsid w:val="00EC5564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421F"/>
    <w:rsid w:val="00F05470"/>
    <w:rsid w:val="00F068FC"/>
    <w:rsid w:val="00F06BAB"/>
    <w:rsid w:val="00F06D81"/>
    <w:rsid w:val="00F10313"/>
    <w:rsid w:val="00F13CDB"/>
    <w:rsid w:val="00F15A93"/>
    <w:rsid w:val="00F17733"/>
    <w:rsid w:val="00F202F8"/>
    <w:rsid w:val="00F21DAF"/>
    <w:rsid w:val="00F22076"/>
    <w:rsid w:val="00F24A7A"/>
    <w:rsid w:val="00F27F24"/>
    <w:rsid w:val="00F31815"/>
    <w:rsid w:val="00F327A4"/>
    <w:rsid w:val="00F32AB0"/>
    <w:rsid w:val="00F375D7"/>
    <w:rsid w:val="00F40ED6"/>
    <w:rsid w:val="00F42B2A"/>
    <w:rsid w:val="00F459F8"/>
    <w:rsid w:val="00F47B37"/>
    <w:rsid w:val="00F5056C"/>
    <w:rsid w:val="00F511D5"/>
    <w:rsid w:val="00F638AB"/>
    <w:rsid w:val="00F645C9"/>
    <w:rsid w:val="00F70D47"/>
    <w:rsid w:val="00F7229B"/>
    <w:rsid w:val="00F73C6D"/>
    <w:rsid w:val="00F74E71"/>
    <w:rsid w:val="00F80133"/>
    <w:rsid w:val="00F8228D"/>
    <w:rsid w:val="00F8330E"/>
    <w:rsid w:val="00F92FCB"/>
    <w:rsid w:val="00F935B2"/>
    <w:rsid w:val="00F93EC4"/>
    <w:rsid w:val="00F955E0"/>
    <w:rsid w:val="00F95DF3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C0486"/>
    <w:rsid w:val="00FC0B36"/>
    <w:rsid w:val="00FC0BA0"/>
    <w:rsid w:val="00FC2CFE"/>
    <w:rsid w:val="00FC5550"/>
    <w:rsid w:val="00FC6FBB"/>
    <w:rsid w:val="00FC7BF5"/>
    <w:rsid w:val="00FD396F"/>
    <w:rsid w:val="00FD6162"/>
    <w:rsid w:val="00FD6E64"/>
    <w:rsid w:val="00FD71AD"/>
    <w:rsid w:val="00FD7E02"/>
    <w:rsid w:val="00FE11DC"/>
    <w:rsid w:val="00FE211B"/>
    <w:rsid w:val="00FE4CEF"/>
    <w:rsid w:val="00FE4DBE"/>
    <w:rsid w:val="00FE5AAB"/>
    <w:rsid w:val="00FE65FF"/>
    <w:rsid w:val="00FE6815"/>
    <w:rsid w:val="00FE7775"/>
    <w:rsid w:val="00FF0532"/>
    <w:rsid w:val="00FF0FD7"/>
    <w:rsid w:val="00FF12DD"/>
    <w:rsid w:val="00FF250B"/>
    <w:rsid w:val="00FF2A9D"/>
    <w:rsid w:val="00FF38F0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E511"/>
  <w15:docId w15:val="{31384B59-D740-470E-AC82-86031775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7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A318-CEBC-482A-AB8F-F6CD169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hgalter</cp:lastModifiedBy>
  <cp:revision>8</cp:revision>
  <cp:lastPrinted>2023-05-02T07:57:00Z</cp:lastPrinted>
  <dcterms:created xsi:type="dcterms:W3CDTF">2023-05-02T07:57:00Z</dcterms:created>
  <dcterms:modified xsi:type="dcterms:W3CDTF">2023-05-29T13:17:00Z</dcterms:modified>
</cp:coreProperties>
</file>